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802282F" w:rsidR="00B95A8A" w:rsidRPr="001527E1" w:rsidRDefault="00906C72" w:rsidP="002B0F5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2B0F5A"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место новинара</w:t>
            </w:r>
            <w:r w:rsidR="00B176C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 Прес служб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FE21C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A8B2E5E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B176CD">
              <w:rPr>
                <w:rFonts w:ascii="Times New Roman" w:eastAsia="Times New Roman" w:hAnsi="Times New Roman" w:cs="Times New Roman"/>
                <w:color w:val="auto"/>
                <w:sz w:val="20"/>
              </w:rPr>
              <w:t>Ka</w:t>
            </w:r>
            <w:r w:rsidR="00B176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E4F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E4F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E4F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E4F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E4F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E4F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E4F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E4F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E4F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E4F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E4F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E4F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E4FC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E4F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E4F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E4F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E4FC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E4FC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D7132" w14:textId="77777777" w:rsidR="001E4FC0" w:rsidRDefault="001E4FC0" w:rsidP="004F1DE5">
      <w:pPr>
        <w:spacing w:after="0" w:line="240" w:lineRule="auto"/>
      </w:pPr>
      <w:r>
        <w:separator/>
      </w:r>
    </w:p>
  </w:endnote>
  <w:endnote w:type="continuationSeparator" w:id="0">
    <w:p w14:paraId="26B31E61" w14:textId="77777777" w:rsidR="001E4FC0" w:rsidRDefault="001E4F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A3F3" w14:textId="77777777" w:rsidR="001E4FC0" w:rsidRDefault="001E4FC0" w:rsidP="004F1DE5">
      <w:pPr>
        <w:spacing w:after="0" w:line="240" w:lineRule="auto"/>
      </w:pPr>
      <w:r>
        <w:separator/>
      </w:r>
    </w:p>
  </w:footnote>
  <w:footnote w:type="continuationSeparator" w:id="0">
    <w:p w14:paraId="01CF6C6F" w14:textId="77777777" w:rsidR="001E4FC0" w:rsidRDefault="001E4F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1079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49FC-A11C-4A8F-A366-C490B715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2</cp:revision>
  <cp:lastPrinted>2021-06-15T08:12:00Z</cp:lastPrinted>
  <dcterms:created xsi:type="dcterms:W3CDTF">2022-09-27T08:02:00Z</dcterms:created>
  <dcterms:modified xsi:type="dcterms:W3CDTF">2022-09-27T08:02:00Z</dcterms:modified>
</cp:coreProperties>
</file>